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38E68E62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1B7C603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5F55EB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223430BE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</w:t>
      </w:r>
      <w:r w:rsidR="006F3122">
        <w:rPr>
          <w:rFonts w:cstheme="minorHAnsi"/>
          <w:b/>
          <w:sz w:val="24"/>
          <w:szCs w:val="24"/>
        </w:rPr>
        <w:t>-</w:t>
      </w:r>
      <w:r w:rsidR="00537EC1" w:rsidRPr="00537EC1">
        <w:rPr>
          <w:rFonts w:cstheme="minorHAnsi"/>
          <w:b/>
          <w:sz w:val="24"/>
          <w:szCs w:val="24"/>
        </w:rPr>
        <w:t xml:space="preserve"> edycja 202</w:t>
      </w:r>
      <w:r w:rsidR="005F55EB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585AD622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FD5CBD7" w14:textId="0C4E90AF" w:rsidR="006F3122" w:rsidRPr="004D62BF" w:rsidRDefault="006F312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F3122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7C81B05" w14:textId="77777777" w:rsidR="0069212B" w:rsidRPr="006D2495" w:rsidRDefault="0069212B" w:rsidP="0069212B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12C15939" w14:textId="77777777" w:rsidR="0069212B" w:rsidRPr="006D2495" w:rsidRDefault="0069212B" w:rsidP="006921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1E88A159" w14:textId="77777777" w:rsidR="0069212B" w:rsidRPr="006D2495" w:rsidRDefault="0069212B" w:rsidP="006921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7AA28B4D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czynności samoobsługowe (np. utrzymanie higieny osobistej)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4377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75489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48C6FD1C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168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02228980"/>
          <w:placeholder>
            <w:docPart w:val="26E02A562E6F411A882288514E9301E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-114241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4E909FE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31387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4119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4B31218D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 w14:paraId="1539B6BC" w14:textId="42E8DF76" w:rsidR="007528FB" w:rsidRPr="005565DC" w:rsidRDefault="0069212B" w:rsidP="00CA1C8D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4BF68E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</w:t>
      </w:r>
      <w:r w:rsidR="0069212B" w:rsidRPr="0069212B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w tym </w:t>
      </w:r>
      <w:r w:rsidRPr="004D62BF">
        <w:rPr>
          <w:rFonts w:cstheme="minorHAnsi"/>
          <w:sz w:val="24"/>
          <w:szCs w:val="24"/>
        </w:rPr>
        <w:t>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67129F53" w:rsid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6DA88AB" w14:textId="77777777" w:rsidR="0069212B" w:rsidRPr="006D2495" w:rsidRDefault="0069212B" w:rsidP="0069212B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08B9B143" w14:textId="77777777" w:rsidR="0069212B" w:rsidRPr="006D2495" w:rsidRDefault="0069212B" w:rsidP="0069212B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56D2001A" w14:textId="77777777" w:rsidR="0069212B" w:rsidRDefault="0069212B" w:rsidP="0069212B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Pr="006D2495">
        <w:rPr>
          <w:rFonts w:cstheme="minorHAnsi"/>
          <w:sz w:val="24"/>
          <w:szCs w:val="24"/>
        </w:rPr>
        <w:t xml:space="preserve">?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515AB817" w14:textId="77777777" w:rsidR="0069212B" w:rsidRDefault="0069212B" w:rsidP="0069212B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2055319C" w14:textId="77777777" w:rsidR="0069212B" w:rsidRDefault="0069212B" w:rsidP="0069212B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F5CECAF" w14:textId="77777777" w:rsidR="0069212B" w:rsidRDefault="0069212B" w:rsidP="0069212B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0772BDC" w14:textId="2AF0EC90" w:rsidR="0069212B" w:rsidRPr="00912AC5" w:rsidRDefault="0069212B" w:rsidP="0069212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6C62F89D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69212B">
        <w:rPr>
          <w:rFonts w:cstheme="minorHAnsi"/>
          <w:b/>
          <w:sz w:val="24"/>
          <w:szCs w:val="24"/>
        </w:rPr>
        <w:t>V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EE096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EE0966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EE096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EE096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352253AF" w:rsidR="00BF5311" w:rsidRDefault="0069212B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BF5311">
        <w:rPr>
          <w:rFonts w:cstheme="minorHAnsi"/>
          <w:b/>
          <w:sz w:val="24"/>
          <w:szCs w:val="24"/>
        </w:rPr>
        <w:t>. Wskazanie osoby,</w:t>
      </w:r>
      <w:r w:rsidR="00BF5311"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41BC81C8" w:rsidR="00BF5311" w:rsidRDefault="007758DE" w:rsidP="00701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="0069212B">
        <w:rPr>
          <w:rFonts w:cstheme="minorHAnsi"/>
          <w:sz w:val="24"/>
          <w:szCs w:val="24"/>
        </w:rPr>
        <w:t xml:space="preserve">pełnoletnią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 xml:space="preserve">osobą z </w:t>
      </w:r>
      <w:r>
        <w:rPr>
          <w:rFonts w:cstheme="minorHAnsi"/>
          <w:sz w:val="24"/>
          <w:szCs w:val="24"/>
        </w:rPr>
        <w:lastRenderedPageBreak/>
        <w:t>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</w:t>
      </w:r>
      <w:r w:rsidR="0069212B">
        <w:rPr>
          <w:rFonts w:eastAsia="Times New Roman" w:hAnsi="Calibri" w:cs="Calibri"/>
          <w:sz w:val="24"/>
          <w:szCs w:val="24"/>
        </w:rPr>
        <w:t xml:space="preserve">pisemną </w:t>
      </w:r>
      <w:r w:rsidR="00A14939">
        <w:rPr>
          <w:rFonts w:eastAsia="Times New Roman" w:hAnsi="Calibri" w:cs="Calibri"/>
          <w:sz w:val="24"/>
          <w:szCs w:val="24"/>
        </w:rPr>
        <w:t xml:space="preserve">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</w:t>
      </w:r>
      <w:r w:rsidR="005F55EB">
        <w:rPr>
          <w:rFonts w:cs="Calibri"/>
          <w:sz w:val="24"/>
          <w:szCs w:val="24"/>
        </w:rPr>
        <w:t>a</w:t>
      </w:r>
      <w:r w:rsidR="00C565A9" w:rsidRPr="00465C64">
        <w:rPr>
          <w:rFonts w:cs="Calibri"/>
          <w:sz w:val="24"/>
          <w:szCs w:val="24"/>
        </w:rPr>
        <w:t>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</w:t>
      </w:r>
      <w:r w:rsidR="006F3122">
        <w:rPr>
          <w:rFonts w:cs="Calibri"/>
          <w:sz w:val="24"/>
          <w:szCs w:val="24"/>
        </w:rPr>
        <w:t>4</w:t>
      </w:r>
      <w:r w:rsidR="00C565A9" w:rsidRPr="008930C5">
        <w:rPr>
          <w:rFonts w:cs="Calibri"/>
          <w:sz w:val="24"/>
          <w:szCs w:val="24"/>
        </w:rPr>
        <w:t xml:space="preserve"> r. poz. </w:t>
      </w:r>
      <w:r w:rsidR="006F3122">
        <w:rPr>
          <w:rFonts w:cs="Calibri"/>
          <w:sz w:val="24"/>
          <w:szCs w:val="24"/>
        </w:rPr>
        <w:t>1411</w:t>
      </w:r>
      <w:r w:rsidR="006F3122" w:rsidRPr="006F3122">
        <w:t xml:space="preserve"> </w:t>
      </w:r>
      <w:r w:rsidR="006F3122" w:rsidRPr="006F3122">
        <w:rPr>
          <w:rFonts w:cs="Calibri"/>
          <w:sz w:val="24"/>
          <w:szCs w:val="24"/>
        </w:rPr>
        <w:t>z późn. zm.</w:t>
      </w:r>
      <w:r w:rsidR="00C565A9" w:rsidRPr="008930C5">
        <w:rPr>
          <w:rFonts w:cs="Calibri"/>
          <w:sz w:val="24"/>
          <w:szCs w:val="24"/>
        </w:rPr>
        <w:t>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10F534ED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93F8012" w14:textId="6429AC0C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40182A" w:rsidRPr="0040182A">
        <w:t xml:space="preserve"> </w:t>
      </w:r>
      <w:r w:rsidR="0040182A" w:rsidRPr="0040182A">
        <w:rPr>
          <w:rFonts w:cstheme="minorHAnsi"/>
          <w:color w:val="000000"/>
          <w:sz w:val="24"/>
          <w:szCs w:val="24"/>
        </w:rPr>
        <w:t>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40182A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B3EA9C8" w:rsidR="009E1E3B" w:rsidRPr="004D62BF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69212B">
        <w:rPr>
          <w:rFonts w:cstheme="minorHAnsi"/>
          <w:b/>
          <w:sz w:val="24"/>
          <w:szCs w:val="24"/>
        </w:rPr>
        <w:t>I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052260F" w:rsidR="00B2599B" w:rsidRPr="003575D7" w:rsidRDefault="00B2599B" w:rsidP="007017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5F55EB">
        <w:rPr>
          <w:rFonts w:cstheme="minorHAnsi"/>
          <w:color w:val="000000" w:themeColor="text1"/>
          <w:sz w:val="24"/>
          <w:szCs w:val="24"/>
        </w:rPr>
        <w:t>5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5F55EB">
        <w:rPr>
          <w:rFonts w:cstheme="minorHAnsi"/>
          <w:color w:val="000000" w:themeColor="text1"/>
          <w:sz w:val="24"/>
          <w:szCs w:val="24"/>
        </w:rPr>
        <w:t>913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FF1B43" w:rsidRPr="00FF1B43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07B552A" w:rsidR="007F7437" w:rsidRPr="003575D7" w:rsidRDefault="007F7437" w:rsidP="0070178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oświadczam, że wyrażam zgodę na kontrolę i monitorowani</w:t>
      </w:r>
      <w:r w:rsidR="0069212B">
        <w:rPr>
          <w:rFonts w:cstheme="minorHAnsi"/>
          <w:color w:val="000000" w:themeColor="text1"/>
          <w:sz w:val="24"/>
          <w:szCs w:val="24"/>
        </w:rPr>
        <w:t>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567EFC5B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5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5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0A40F91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0F292B2" w14:textId="77777777" w:rsidR="0069212B" w:rsidRPr="006D2495" w:rsidRDefault="0069212B" w:rsidP="0069212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6D2495">
        <w:rPr>
          <w:rFonts w:eastAsia="Times New Roman" w:cstheme="minorHAnsi"/>
          <w:sz w:val="24"/>
          <w:szCs w:val="24"/>
        </w:rPr>
        <w:t xml:space="preserve">w godzinach realizacji usług opieki wytchnieniowej, </w:t>
      </w:r>
      <w:r w:rsidRPr="006D2495">
        <w:rPr>
          <w:rFonts w:eastAsia="Times New Roman" w:hAnsi="Calibri" w:cs="Calibri"/>
          <w:sz w:val="24"/>
          <w:szCs w:val="24"/>
        </w:rPr>
        <w:t xml:space="preserve">finansowanych ze środków Funduszu Solidarnościowego, </w:t>
      </w:r>
      <w:r w:rsidRPr="006D2495">
        <w:rPr>
          <w:rFonts w:eastAsia="Times New Roman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 w14:paraId="24F2B7EB" w14:textId="77777777" w:rsidR="0069212B" w:rsidRPr="006D2495" w:rsidRDefault="0069212B" w:rsidP="0069212B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5 r. poz. 1214),</w:t>
      </w:r>
    </w:p>
    <w:p w14:paraId="0E867297" w14:textId="77777777" w:rsidR="0069212B" w:rsidRPr="006D2495" w:rsidRDefault="0069212B" w:rsidP="0069212B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14:paraId="72B5A891" w14:textId="6A55D7BA" w:rsidR="00660D46" w:rsidRPr="009518AF" w:rsidRDefault="0069212B" w:rsidP="009518AF">
      <w:pPr>
        <w:spacing w:line="360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9518AF">
        <w:rPr>
          <w:rFonts w:eastAsia="Times New Roman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 w14:paraId="39DD7DE9" w14:textId="433BCAE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</w:t>
      </w:r>
      <w:r w:rsidR="00FF1B43">
        <w:rPr>
          <w:rFonts w:cstheme="minorHAnsi"/>
          <w:i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i/>
          <w:color w:val="000000" w:themeColor="text1"/>
          <w:sz w:val="24"/>
          <w:szCs w:val="24"/>
        </w:rPr>
        <w:t>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</w:t>
      </w:r>
      <w:r w:rsidR="00FF1B43">
        <w:rPr>
          <w:rFonts w:cstheme="minorHAnsi"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opieki wytchnieniowej.</w:t>
      </w:r>
    </w:p>
    <w:p w14:paraId="2C515201" w14:textId="02A28BC3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9518AF">
        <w:rPr>
          <w:rFonts w:cstheme="minorHAnsi"/>
          <w:color w:val="000000" w:themeColor="text1"/>
          <w:sz w:val="24"/>
          <w:szCs w:val="24"/>
        </w:rPr>
        <w:t>V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30D85AAF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9518AF">
        <w:rPr>
          <w:rFonts w:cstheme="minorHAnsi"/>
          <w:color w:val="000000" w:themeColor="text1"/>
          <w:sz w:val="24"/>
          <w:szCs w:val="24"/>
        </w:rPr>
        <w:t>…………………………………….</w:t>
      </w:r>
      <w:r w:rsidRPr="00112025">
        <w:rPr>
          <w:rFonts w:cstheme="minorHAnsi"/>
          <w:color w:val="000000" w:themeColor="text1"/>
          <w:sz w:val="24"/>
          <w:szCs w:val="24"/>
        </w:rPr>
        <w:t>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="009518AF">
        <w:rPr>
          <w:rFonts w:cstheme="minorHAnsi"/>
          <w:color w:val="000000" w:themeColor="text1"/>
          <w:sz w:val="24"/>
          <w:szCs w:val="24"/>
        </w:rPr>
        <w:t>…………………….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6A443A36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9518AF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7C5ADFBE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</w:t>
      </w:r>
      <w:r w:rsidR="009518AF">
        <w:rPr>
          <w:rFonts w:cstheme="minorHAnsi"/>
          <w:sz w:val="24"/>
          <w:szCs w:val="24"/>
        </w:rPr>
        <w:t>…………………………………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546879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</w:t>
      </w:r>
      <w:r w:rsidR="005F55EB">
        <w:rPr>
          <w:rFonts w:cstheme="minorHAnsi"/>
          <w:color w:val="000000" w:themeColor="text1"/>
          <w:sz w:val="20"/>
          <w:szCs w:val="20"/>
        </w:rPr>
        <w:t>6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6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6"/>
      <w:r w:rsidRPr="00DC0DF3">
        <w:rPr>
          <w:rFonts w:cstheme="minorHAnsi"/>
          <w:sz w:val="20"/>
          <w:szCs w:val="20"/>
        </w:rPr>
        <w:t>:</w:t>
      </w:r>
    </w:p>
    <w:p w14:paraId="1A10218B" w14:textId="25E05356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3DCD7B29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19 lipca 2019 r. o zapewni</w:t>
      </w:r>
      <w:r w:rsidR="005F55EB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60997D9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0EFAA7AB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</w:t>
      </w:r>
      <w:r w:rsidR="005F55EB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AC6B" w14:textId="77777777" w:rsidR="0000716A" w:rsidRDefault="0000716A" w:rsidP="00A72C91">
      <w:pPr>
        <w:spacing w:after="0" w:line="240" w:lineRule="auto"/>
      </w:pPr>
      <w:r>
        <w:separator/>
      </w:r>
    </w:p>
  </w:endnote>
  <w:endnote w:type="continuationSeparator" w:id="0">
    <w:p w14:paraId="2BF89BF1" w14:textId="77777777" w:rsidR="0000716A" w:rsidRDefault="0000716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66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A239C" w14:textId="77777777" w:rsidR="0000716A" w:rsidRDefault="0000716A" w:rsidP="00A72C91">
      <w:pPr>
        <w:spacing w:after="0" w:line="240" w:lineRule="auto"/>
      </w:pPr>
      <w:r>
        <w:separator/>
      </w:r>
    </w:p>
  </w:footnote>
  <w:footnote w:type="continuationSeparator" w:id="0">
    <w:p w14:paraId="4DA96B0D" w14:textId="77777777" w:rsidR="0000716A" w:rsidRDefault="0000716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716A"/>
    <w:rsid w:val="00031FBC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E1950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1F0BE0"/>
    <w:rsid w:val="002129AF"/>
    <w:rsid w:val="002216B2"/>
    <w:rsid w:val="00233384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182A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6AA5"/>
    <w:rsid w:val="005C75F1"/>
    <w:rsid w:val="005D6EE2"/>
    <w:rsid w:val="005F2DBD"/>
    <w:rsid w:val="005F55EB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212B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6F3122"/>
    <w:rsid w:val="0070178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66BDC"/>
    <w:rsid w:val="0077319F"/>
    <w:rsid w:val="007758DE"/>
    <w:rsid w:val="00790689"/>
    <w:rsid w:val="007A5624"/>
    <w:rsid w:val="007A601B"/>
    <w:rsid w:val="007B592E"/>
    <w:rsid w:val="007D18A8"/>
    <w:rsid w:val="007D76CD"/>
    <w:rsid w:val="007E2CC6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1EC2"/>
    <w:rsid w:val="00894C77"/>
    <w:rsid w:val="008B053B"/>
    <w:rsid w:val="008C344E"/>
    <w:rsid w:val="008C7E64"/>
    <w:rsid w:val="008D0219"/>
    <w:rsid w:val="008D0864"/>
    <w:rsid w:val="008E21E2"/>
    <w:rsid w:val="008E2DC2"/>
    <w:rsid w:val="008E33DB"/>
    <w:rsid w:val="008F31BA"/>
    <w:rsid w:val="008F5295"/>
    <w:rsid w:val="008F6DA3"/>
    <w:rsid w:val="00912AC5"/>
    <w:rsid w:val="00917233"/>
    <w:rsid w:val="00927F73"/>
    <w:rsid w:val="00933F67"/>
    <w:rsid w:val="009518AF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0AC4"/>
    <w:rsid w:val="00A558FC"/>
    <w:rsid w:val="00A72C91"/>
    <w:rsid w:val="00A74DB7"/>
    <w:rsid w:val="00A9365C"/>
    <w:rsid w:val="00A964A7"/>
    <w:rsid w:val="00AA20D6"/>
    <w:rsid w:val="00AB279D"/>
    <w:rsid w:val="00AB29E4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1C8D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7F4F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3269"/>
    <w:rsid w:val="00EB6E03"/>
    <w:rsid w:val="00ED78E1"/>
    <w:rsid w:val="00ED7997"/>
    <w:rsid w:val="00EE0276"/>
    <w:rsid w:val="00EE096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E02A562E6F411A882288514E930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AF79B-C2C6-4147-BE95-43FC9A3BCC5A}"/>
      </w:docPartPr>
      <w:docPartBody>
        <w:p w:rsidR="00334A2E" w:rsidRDefault="003968C0" w:rsidP="003968C0">
          <w:pPr>
            <w:pStyle w:val="26E02A562E6F411A882288514E9301E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16FC8"/>
    <w:rsid w:val="000363FC"/>
    <w:rsid w:val="00054172"/>
    <w:rsid w:val="00075258"/>
    <w:rsid w:val="002B2E9B"/>
    <w:rsid w:val="00334A2E"/>
    <w:rsid w:val="0039083C"/>
    <w:rsid w:val="00393CE8"/>
    <w:rsid w:val="003968C0"/>
    <w:rsid w:val="004552B8"/>
    <w:rsid w:val="00564CEA"/>
    <w:rsid w:val="006456C8"/>
    <w:rsid w:val="006E40E1"/>
    <w:rsid w:val="00702B34"/>
    <w:rsid w:val="00754B65"/>
    <w:rsid w:val="00775977"/>
    <w:rsid w:val="0077743A"/>
    <w:rsid w:val="007E1222"/>
    <w:rsid w:val="0082691B"/>
    <w:rsid w:val="0089331F"/>
    <w:rsid w:val="00893B69"/>
    <w:rsid w:val="00895D9A"/>
    <w:rsid w:val="008B09A4"/>
    <w:rsid w:val="0096491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68C0"/>
  </w:style>
  <w:style w:type="paragraph" w:customStyle="1" w:styleId="4AAB6E4352404F82BB9C22A83450FF5D">
    <w:name w:val="4AAB6E4352404F82BB9C22A83450FF5D"/>
    <w:rsid w:val="00393CE8"/>
  </w:style>
  <w:style w:type="paragraph" w:customStyle="1" w:styleId="26E02A562E6F411A882288514E9301ED">
    <w:name w:val="26E02A562E6F411A882288514E9301ED"/>
    <w:rsid w:val="003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5C8-4080-4A90-8E63-1B1E794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2</Words>
  <Characters>9012</Characters>
  <Application>Microsoft Office Word</Application>
  <DocSecurity>4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.sudol</cp:lastModifiedBy>
  <cp:revision>2</cp:revision>
  <cp:lastPrinted>2021-10-05T07:26:00Z</cp:lastPrinted>
  <dcterms:created xsi:type="dcterms:W3CDTF">2026-04-10T12:43:00Z</dcterms:created>
  <dcterms:modified xsi:type="dcterms:W3CDTF">2026-04-10T12:43:00Z</dcterms:modified>
</cp:coreProperties>
</file>